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87" w:rsidRPr="009E4451" w:rsidRDefault="009E4451">
      <w:pPr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proofErr w:type="gramStart"/>
      <w:r w:rsidRPr="009E4451">
        <w:rPr>
          <w:rFonts w:ascii="Times New Roman" w:hAnsi="Times New Roman" w:cs="Times New Roman"/>
          <w:b/>
          <w:sz w:val="24"/>
          <w:szCs w:val="24"/>
        </w:rPr>
        <w:t>РАСПИСАНИЕ  работы</w:t>
      </w:r>
      <w:proofErr w:type="gramEnd"/>
      <w:r w:rsidRPr="009E4451">
        <w:rPr>
          <w:rFonts w:ascii="Times New Roman" w:hAnsi="Times New Roman" w:cs="Times New Roman"/>
          <w:b/>
          <w:sz w:val="24"/>
          <w:szCs w:val="24"/>
        </w:rPr>
        <w:t xml:space="preserve"> клубов дополнительного образ</w:t>
      </w:r>
      <w:r w:rsidR="00C1654A">
        <w:rPr>
          <w:rFonts w:ascii="Times New Roman" w:hAnsi="Times New Roman" w:cs="Times New Roman"/>
          <w:b/>
          <w:sz w:val="24"/>
          <w:szCs w:val="24"/>
        </w:rPr>
        <w:t>ования МБОУ ДО «ЦРО» на 202</w:t>
      </w:r>
      <w:r w:rsidR="00402F0B">
        <w:rPr>
          <w:rFonts w:ascii="Times New Roman" w:hAnsi="Times New Roman" w:cs="Times New Roman"/>
          <w:b/>
          <w:sz w:val="24"/>
          <w:szCs w:val="24"/>
        </w:rPr>
        <w:t>4</w:t>
      </w:r>
      <w:r w:rsidR="00C1654A">
        <w:rPr>
          <w:rFonts w:ascii="Times New Roman" w:hAnsi="Times New Roman" w:cs="Times New Roman"/>
          <w:b/>
          <w:sz w:val="24"/>
          <w:szCs w:val="24"/>
        </w:rPr>
        <w:t>-202</w:t>
      </w:r>
      <w:r w:rsidR="00402F0B">
        <w:rPr>
          <w:rFonts w:ascii="Times New Roman" w:hAnsi="Times New Roman" w:cs="Times New Roman"/>
          <w:b/>
          <w:sz w:val="24"/>
          <w:szCs w:val="24"/>
        </w:rPr>
        <w:t>5</w:t>
      </w:r>
      <w:r w:rsidRPr="009E445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E4451" w:rsidRPr="009E4451" w:rsidRDefault="009E4451" w:rsidP="009E44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E445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9E4451" w:rsidRPr="009E4451" w:rsidRDefault="009E4451" w:rsidP="009E44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Директор:</w:t>
      </w:r>
    </w:p>
    <w:p w:rsidR="009E4451" w:rsidRPr="009E4451" w:rsidRDefault="009E4451" w:rsidP="009E44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44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Да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2"/>
        <w:gridCol w:w="2210"/>
        <w:gridCol w:w="1907"/>
        <w:gridCol w:w="1758"/>
        <w:gridCol w:w="1841"/>
        <w:gridCol w:w="1994"/>
        <w:gridCol w:w="1586"/>
        <w:gridCol w:w="2302"/>
      </w:tblGrid>
      <w:tr w:rsidR="00826C61" w:rsidTr="00C75731">
        <w:tc>
          <w:tcPr>
            <w:tcW w:w="2662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уба</w:t>
            </w:r>
          </w:p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07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58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1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94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02" w:type="dxa"/>
          </w:tcPr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51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  <w:p w:rsidR="009E4451" w:rsidRPr="009E4451" w:rsidRDefault="009E4451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C61" w:rsidTr="00C75731">
        <w:tc>
          <w:tcPr>
            <w:tcW w:w="2662" w:type="dxa"/>
          </w:tcPr>
          <w:p w:rsidR="009E4451" w:rsidRDefault="00D13DF0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F0">
              <w:rPr>
                <w:rFonts w:ascii="Times New Roman" w:hAnsi="Times New Roman" w:cs="Times New Roman"/>
                <w:b/>
                <w:sz w:val="24"/>
                <w:szCs w:val="24"/>
              </w:rPr>
              <w:t>Клуб «Авиамодельный»</w:t>
            </w:r>
          </w:p>
          <w:p w:rsidR="00D13DF0" w:rsidRPr="00D13DF0" w:rsidRDefault="00D13DF0" w:rsidP="009E4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х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2210" w:type="dxa"/>
          </w:tcPr>
          <w:p w:rsidR="009E4451" w:rsidRPr="00CE35BE" w:rsidRDefault="00E5260B" w:rsidP="009E4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907" w:type="dxa"/>
          </w:tcPr>
          <w:p w:rsidR="009E4451" w:rsidRPr="00CE35BE" w:rsidRDefault="00E5260B" w:rsidP="009E4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758" w:type="dxa"/>
          </w:tcPr>
          <w:p w:rsidR="00D13DF0" w:rsidRPr="00CE35BE" w:rsidRDefault="00331393" w:rsidP="009E4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  <w:p w:rsidR="00331393" w:rsidRPr="00CE35BE" w:rsidRDefault="00331393" w:rsidP="009E4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1841" w:type="dxa"/>
          </w:tcPr>
          <w:p w:rsidR="009E4451" w:rsidRPr="00CE35BE" w:rsidRDefault="00331393" w:rsidP="00D13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14.30-16.10</w:t>
            </w:r>
          </w:p>
          <w:p w:rsidR="00331393" w:rsidRPr="00CE35BE" w:rsidRDefault="00331393" w:rsidP="00D13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16.20-18.00</w:t>
            </w:r>
          </w:p>
        </w:tc>
        <w:tc>
          <w:tcPr>
            <w:tcW w:w="1994" w:type="dxa"/>
          </w:tcPr>
          <w:p w:rsidR="009E4451" w:rsidRPr="00CE35BE" w:rsidRDefault="00F30FEA" w:rsidP="00D13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586" w:type="dxa"/>
          </w:tcPr>
          <w:p w:rsidR="009E4451" w:rsidRPr="00CE35BE" w:rsidRDefault="00D13DF0" w:rsidP="009E4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9E4451" w:rsidRPr="00CE35BE" w:rsidRDefault="00C1654A" w:rsidP="00C16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1 гр.с</w:t>
            </w:r>
            <w:r w:rsidR="00F30FEA" w:rsidRPr="00CE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393" w:rsidRPr="00CE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FEA" w:rsidRPr="00CE35BE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331393" w:rsidRPr="00CE35B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654A" w:rsidRPr="00CE35BE" w:rsidRDefault="007C517F" w:rsidP="00E95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5BE">
              <w:rPr>
                <w:rFonts w:ascii="Times New Roman" w:hAnsi="Times New Roman" w:cs="Times New Roman"/>
                <w:sz w:val="24"/>
                <w:szCs w:val="24"/>
              </w:rPr>
              <w:t>2гр.</w:t>
            </w:r>
            <w:r w:rsidR="00331393" w:rsidRPr="00CE35BE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393" w:rsidRPr="00CE35BE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6C61" w:rsidTr="00C75731">
        <w:tc>
          <w:tcPr>
            <w:tcW w:w="2662" w:type="dxa"/>
          </w:tcPr>
          <w:p w:rsidR="008816F3" w:rsidRPr="00D13DF0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F0">
              <w:rPr>
                <w:rFonts w:ascii="Times New Roman" w:hAnsi="Times New Roman" w:cs="Times New Roman"/>
                <w:b/>
                <w:sz w:val="24"/>
                <w:szCs w:val="24"/>
              </w:rPr>
              <w:t>Клуб «Художественная лепка»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F0">
              <w:rPr>
                <w:rFonts w:ascii="Times New Roman" w:hAnsi="Times New Roman" w:cs="Times New Roman"/>
                <w:b/>
                <w:sz w:val="24"/>
                <w:szCs w:val="24"/>
              </w:rPr>
              <w:t>Карпечкова</w:t>
            </w:r>
            <w:proofErr w:type="spellEnd"/>
            <w:r w:rsidRPr="00D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2210" w:type="dxa"/>
          </w:tcPr>
          <w:p w:rsidR="007928FD" w:rsidRPr="009B5008" w:rsidRDefault="007928FD" w:rsidP="00792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:rsidR="007928FD" w:rsidRPr="009B5008" w:rsidRDefault="007928FD" w:rsidP="00792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816F3" w:rsidRPr="009B5008" w:rsidRDefault="008816F3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816F3" w:rsidRPr="009B5008" w:rsidRDefault="002E5BCC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40</w:t>
            </w:r>
          </w:p>
          <w:p w:rsidR="00BA1C17" w:rsidRPr="009B5008" w:rsidRDefault="00BA1C17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(1г.о.)</w:t>
            </w:r>
          </w:p>
          <w:p w:rsidR="00BA1C17" w:rsidRDefault="00BA1C17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</w:t>
            </w:r>
            <w:r w:rsidR="002E5BC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2E5BCC" w:rsidRDefault="002E5BCC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—14.20</w:t>
            </w:r>
          </w:p>
          <w:p w:rsidR="002E5BCC" w:rsidRDefault="002E5BCC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,1б</w:t>
            </w:r>
          </w:p>
          <w:p w:rsidR="002E5BCC" w:rsidRDefault="002E5BCC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35</w:t>
            </w:r>
          </w:p>
          <w:p w:rsidR="002E5BCC" w:rsidRPr="009B5008" w:rsidRDefault="002E5BCC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758" w:type="dxa"/>
          </w:tcPr>
          <w:p w:rsidR="008816F3" w:rsidRPr="009B5008" w:rsidRDefault="002E5BCC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</w:p>
          <w:p w:rsidR="00DE7F2E" w:rsidRPr="009B5008" w:rsidRDefault="00BA1C17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DE7F2E" w:rsidRPr="009B500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DE7F2E" w:rsidRPr="009B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F2E" w:rsidRDefault="002E5BCC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,2б</w:t>
            </w:r>
          </w:p>
          <w:p w:rsidR="007928FD" w:rsidRDefault="007928FD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0</w:t>
            </w:r>
          </w:p>
          <w:p w:rsidR="007928FD" w:rsidRPr="009B5008" w:rsidRDefault="007928FD" w:rsidP="002E5B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841" w:type="dxa"/>
          </w:tcPr>
          <w:p w:rsidR="008816F3" w:rsidRDefault="007928FD" w:rsidP="00792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40</w:t>
            </w:r>
          </w:p>
          <w:p w:rsidR="007928FD" w:rsidRDefault="007928FD" w:rsidP="00792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,1б</w:t>
            </w:r>
          </w:p>
          <w:p w:rsidR="007928FD" w:rsidRDefault="007928FD" w:rsidP="00792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0</w:t>
            </w:r>
          </w:p>
          <w:p w:rsidR="007928FD" w:rsidRPr="009B5008" w:rsidRDefault="007928FD" w:rsidP="00792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1994" w:type="dxa"/>
          </w:tcPr>
          <w:p w:rsidR="007235CC" w:rsidRPr="009B5008" w:rsidRDefault="007928FD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40</w:t>
            </w:r>
            <w:r w:rsidR="00BA1C17" w:rsidRPr="009B5008">
              <w:rPr>
                <w:rFonts w:ascii="Times New Roman" w:hAnsi="Times New Roman" w:cs="Times New Roman"/>
                <w:sz w:val="24"/>
                <w:szCs w:val="24"/>
              </w:rPr>
              <w:t>(1г.о)</w:t>
            </w:r>
          </w:p>
          <w:p w:rsidR="007235CC" w:rsidRPr="009B5008" w:rsidRDefault="00BA1C17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79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F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7928FD" w:rsidRDefault="007928FD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4.50</w:t>
            </w:r>
          </w:p>
          <w:p w:rsidR="00BA1C17" w:rsidRPr="009B5008" w:rsidRDefault="00BA1C17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7928FD">
              <w:rPr>
                <w:rFonts w:ascii="Times New Roman" w:hAnsi="Times New Roman" w:cs="Times New Roman"/>
                <w:sz w:val="24"/>
                <w:szCs w:val="24"/>
              </w:rPr>
              <w:t>2 ,2б</w:t>
            </w:r>
          </w:p>
          <w:p w:rsidR="00BA1C17" w:rsidRPr="009B5008" w:rsidRDefault="00BA1C17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CC" w:rsidRPr="009B5008" w:rsidRDefault="007235CC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F3" w:rsidRPr="009B5008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26C61" w:rsidTr="00C75731">
        <w:tc>
          <w:tcPr>
            <w:tcW w:w="2662" w:type="dxa"/>
          </w:tcPr>
          <w:p w:rsidR="008816F3" w:rsidRPr="00802172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72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7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О.Г.</w:t>
            </w:r>
          </w:p>
          <w:p w:rsidR="001C69FC" w:rsidRPr="00802172" w:rsidRDefault="001C69FC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на ткани»</w:t>
            </w:r>
          </w:p>
        </w:tc>
        <w:tc>
          <w:tcPr>
            <w:tcW w:w="2210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</w:t>
            </w:r>
            <w:r w:rsidR="00186F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216D17" w:rsidRDefault="00216D17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35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816F3" w:rsidRDefault="00186F89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6D17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8816F3" w:rsidRDefault="00E95ECD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816F3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F67D9A" w:rsidRDefault="00F67D9A" w:rsidP="00F67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10</w:t>
            </w:r>
          </w:p>
          <w:p w:rsidR="00F67D9A" w:rsidRDefault="00F67D9A" w:rsidP="00F67D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г.о.)</w:t>
            </w:r>
          </w:p>
          <w:p w:rsidR="00F67D9A" w:rsidRDefault="00F67D9A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9" w:rsidRDefault="00186F89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9" w:rsidRDefault="00186F89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235CC" w:rsidRDefault="00186F89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086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7235CC" w:rsidRDefault="00E95ECD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7235CC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7235CC" w:rsidRDefault="007235CC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216D17" w:rsidRDefault="00216D17" w:rsidP="00216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35</w:t>
            </w:r>
          </w:p>
          <w:p w:rsidR="00216D17" w:rsidRDefault="00216D17" w:rsidP="00723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F89" w:rsidRDefault="00E95ECD" w:rsidP="0018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6F8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  <w:p w:rsidR="00186F89" w:rsidRDefault="00186F89" w:rsidP="00186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186F89" w:rsidRDefault="00186F89" w:rsidP="000C4F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B47" w:rsidRDefault="00037B47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586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г.о.)</w:t>
            </w:r>
          </w:p>
        </w:tc>
      </w:tr>
      <w:tr w:rsidR="00826C61" w:rsidTr="00C75731">
        <w:tc>
          <w:tcPr>
            <w:tcW w:w="2662" w:type="dxa"/>
          </w:tcPr>
          <w:p w:rsidR="008816F3" w:rsidRPr="00331AB4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31AB4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 w:rsidRPr="00331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B4">
              <w:rPr>
                <w:rFonts w:ascii="Times New Roman" w:hAnsi="Times New Roman" w:cs="Times New Roman"/>
                <w:b/>
                <w:sz w:val="24"/>
                <w:szCs w:val="24"/>
              </w:rPr>
              <w:t>Угрюмова Е.А.</w:t>
            </w: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6F3" w:rsidRPr="00331AB4" w:rsidRDefault="008816F3" w:rsidP="008816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ие лучики»</w:t>
            </w:r>
          </w:p>
        </w:tc>
        <w:tc>
          <w:tcPr>
            <w:tcW w:w="2210" w:type="dxa"/>
          </w:tcPr>
          <w:p w:rsidR="005C3570" w:rsidRPr="009B5008" w:rsidRDefault="005C3570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AC" w:rsidRPr="009B5008" w:rsidRDefault="006C7EAC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02F56">
              <w:rPr>
                <w:rFonts w:ascii="Times New Roman" w:hAnsi="Times New Roman" w:cs="Times New Roman"/>
                <w:sz w:val="24"/>
                <w:szCs w:val="24"/>
              </w:rPr>
              <w:t>00-17.3</w:t>
            </w:r>
            <w:r w:rsidR="00057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16F3" w:rsidRPr="009B5008" w:rsidRDefault="00302F56" w:rsidP="006C7E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95B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="009119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D17" w:rsidRPr="009B5008">
              <w:rPr>
                <w:rFonts w:ascii="Times New Roman" w:hAnsi="Times New Roman" w:cs="Times New Roman"/>
                <w:sz w:val="24"/>
                <w:szCs w:val="24"/>
              </w:rPr>
              <w:t>в.лучики</w:t>
            </w:r>
            <w:proofErr w:type="spellEnd"/>
            <w:r w:rsidR="00911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6D17" w:rsidRPr="009B5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7" w:type="dxa"/>
          </w:tcPr>
          <w:p w:rsidR="008816F3" w:rsidRPr="009B5008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B75E4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B7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816F3" w:rsidRDefault="00CB14CF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МОУ СОШ 1</w:t>
            </w:r>
            <w:r w:rsidR="005C3570" w:rsidRPr="009B50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3BA3" w:rsidRPr="009B5008">
              <w:rPr>
                <w:rFonts w:ascii="Times New Roman" w:hAnsi="Times New Roman" w:cs="Times New Roman"/>
                <w:sz w:val="24"/>
                <w:szCs w:val="24"/>
              </w:rPr>
              <w:t>(1г.о.)</w:t>
            </w:r>
          </w:p>
          <w:p w:rsidR="008B75E4" w:rsidRPr="009B5008" w:rsidRDefault="008B75E4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5 2г.о.</w:t>
            </w:r>
          </w:p>
          <w:p w:rsidR="008816F3" w:rsidRPr="009B5008" w:rsidRDefault="008816F3" w:rsidP="00216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216D17" w:rsidRPr="009B5008" w:rsidRDefault="008B75E4" w:rsidP="00216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4.10</w:t>
            </w:r>
          </w:p>
          <w:p w:rsidR="00216D17" w:rsidRPr="009B5008" w:rsidRDefault="008B75E4" w:rsidP="00216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о.</w:t>
            </w:r>
          </w:p>
          <w:p w:rsidR="001C69FC" w:rsidRPr="009B5008" w:rsidRDefault="001C69FC" w:rsidP="00783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816F3" w:rsidRPr="009B5008" w:rsidRDefault="008B75E4" w:rsidP="008816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0-15.05</w:t>
            </w:r>
          </w:p>
          <w:p w:rsidR="008816F3" w:rsidRPr="009B5008" w:rsidRDefault="008B75E4" w:rsidP="008816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г.о.</w:t>
            </w:r>
          </w:p>
          <w:p w:rsidR="00C334C2" w:rsidRDefault="008B75E4" w:rsidP="008816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учики»</w:t>
            </w:r>
          </w:p>
          <w:p w:rsidR="008B75E4" w:rsidRPr="009B5008" w:rsidRDefault="008B75E4" w:rsidP="008816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5-17.50</w:t>
            </w:r>
          </w:p>
          <w:p w:rsidR="00783BA3" w:rsidRPr="009B5008" w:rsidRDefault="00783BA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9FC" w:rsidRPr="009B5008" w:rsidRDefault="001C69FC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C7EAC" w:rsidRDefault="008B75E4" w:rsidP="00E303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0-15.05</w:t>
            </w:r>
          </w:p>
          <w:p w:rsidR="008B75E4" w:rsidRPr="009B5008" w:rsidRDefault="008B75E4" w:rsidP="00E30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г.о.</w:t>
            </w:r>
          </w:p>
        </w:tc>
        <w:tc>
          <w:tcPr>
            <w:tcW w:w="1586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8816F3" w:rsidRDefault="008816F3" w:rsidP="00881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26C61" w:rsidTr="00C75731">
        <w:tc>
          <w:tcPr>
            <w:tcW w:w="2662" w:type="dxa"/>
          </w:tcPr>
          <w:p w:rsidR="00320BBC" w:rsidRPr="00331AB4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B4">
              <w:rPr>
                <w:rFonts w:ascii="Times New Roman" w:hAnsi="Times New Roman" w:cs="Times New Roman"/>
                <w:b/>
                <w:sz w:val="24"/>
                <w:szCs w:val="24"/>
              </w:rPr>
              <w:t>«Дошколенок»</w:t>
            </w:r>
          </w:p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4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ева О.И.</w:t>
            </w:r>
          </w:p>
        </w:tc>
        <w:tc>
          <w:tcPr>
            <w:tcW w:w="2210" w:type="dxa"/>
          </w:tcPr>
          <w:p w:rsidR="00320BBC" w:rsidRDefault="00BF76A6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008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  <w:p w:rsidR="00C75731" w:rsidRDefault="00C75731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  <w:p w:rsidR="00C75731" w:rsidRPr="009B5008" w:rsidRDefault="00E95ECD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45</w:t>
            </w:r>
          </w:p>
          <w:p w:rsidR="00BF76A6" w:rsidRPr="009B5008" w:rsidRDefault="00BF76A6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BF76A6" w:rsidRDefault="00BD0274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E95EC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C75731" w:rsidRDefault="00E95ECD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</w:t>
            </w:r>
            <w:r w:rsidR="00C75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75731" w:rsidRPr="009B5008" w:rsidRDefault="00C75731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5</w:t>
            </w:r>
          </w:p>
        </w:tc>
        <w:tc>
          <w:tcPr>
            <w:tcW w:w="1758" w:type="dxa"/>
          </w:tcPr>
          <w:p w:rsidR="00BF76A6" w:rsidRDefault="00E95ECD" w:rsidP="00320B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</w:t>
            </w:r>
            <w:r w:rsidR="00C757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  <w:p w:rsidR="00C75731" w:rsidRDefault="00C75731" w:rsidP="00E95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E95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7.</w:t>
            </w:r>
            <w:r w:rsidR="00E95E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</w:p>
          <w:p w:rsidR="00E95ECD" w:rsidRPr="009B5008" w:rsidRDefault="00E95ECD" w:rsidP="00E95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5-17.45</w:t>
            </w:r>
          </w:p>
        </w:tc>
        <w:tc>
          <w:tcPr>
            <w:tcW w:w="1841" w:type="dxa"/>
          </w:tcPr>
          <w:p w:rsidR="00320BBC" w:rsidRPr="009B5008" w:rsidRDefault="00225D3D" w:rsidP="00BF76A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день</w:t>
            </w:r>
          </w:p>
        </w:tc>
        <w:tc>
          <w:tcPr>
            <w:tcW w:w="1994" w:type="dxa"/>
          </w:tcPr>
          <w:p w:rsidR="00320BBC" w:rsidRPr="009B5008" w:rsidRDefault="00C75731" w:rsidP="00320B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день</w:t>
            </w:r>
          </w:p>
        </w:tc>
        <w:tc>
          <w:tcPr>
            <w:tcW w:w="1586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E38E9" w:rsidTr="00C75731">
        <w:tc>
          <w:tcPr>
            <w:tcW w:w="2662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мотейка»</w:t>
            </w:r>
          </w:p>
          <w:p w:rsidR="007E38E9" w:rsidRPr="00331AB4" w:rsidRDefault="007E38E9" w:rsidP="007E38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унд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210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7E38E9" w:rsidRPr="009B5008" w:rsidRDefault="007E38E9" w:rsidP="007E3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07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58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-8.30</w:t>
            </w:r>
          </w:p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30-9.00</w:t>
            </w:r>
          </w:p>
        </w:tc>
        <w:tc>
          <w:tcPr>
            <w:tcW w:w="1841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-8.30</w:t>
            </w:r>
          </w:p>
          <w:p w:rsidR="007E38E9" w:rsidRPr="009B5008" w:rsidRDefault="007E38E9" w:rsidP="007E38E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30-9.00</w:t>
            </w:r>
          </w:p>
        </w:tc>
        <w:tc>
          <w:tcPr>
            <w:tcW w:w="1994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день</w:t>
            </w:r>
          </w:p>
        </w:tc>
        <w:tc>
          <w:tcPr>
            <w:tcW w:w="1586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7E38E9" w:rsidRDefault="007E38E9" w:rsidP="007E3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26C61" w:rsidTr="00C75731">
        <w:tc>
          <w:tcPr>
            <w:tcW w:w="2662" w:type="dxa"/>
          </w:tcPr>
          <w:p w:rsidR="00320BBC" w:rsidRPr="000F4EA9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A9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творчества»</w:t>
            </w:r>
          </w:p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A9">
              <w:rPr>
                <w:rFonts w:ascii="Times New Roman" w:hAnsi="Times New Roman" w:cs="Times New Roman"/>
                <w:b/>
                <w:sz w:val="24"/>
                <w:szCs w:val="24"/>
              </w:rPr>
              <w:t>Сухова Т.А.</w:t>
            </w:r>
          </w:p>
          <w:p w:rsidR="00320BBC" w:rsidRPr="000F4EA9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ушка»</w:t>
            </w:r>
          </w:p>
        </w:tc>
        <w:tc>
          <w:tcPr>
            <w:tcW w:w="2210" w:type="dxa"/>
          </w:tcPr>
          <w:p w:rsidR="00320BBC" w:rsidRDefault="0035424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40 3г.о.</w:t>
            </w:r>
          </w:p>
          <w:p w:rsidR="00017F14" w:rsidRDefault="00017F14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  <w:p w:rsidR="00017F14" w:rsidRDefault="0035424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35424C" w:rsidRDefault="0035424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</w:p>
          <w:p w:rsidR="0035424C" w:rsidRDefault="00117523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10 1г.о.</w:t>
            </w:r>
          </w:p>
          <w:p w:rsidR="00117523" w:rsidRDefault="00117523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7.05 2-3г.о.</w:t>
            </w:r>
          </w:p>
        </w:tc>
        <w:tc>
          <w:tcPr>
            <w:tcW w:w="1907" w:type="dxa"/>
          </w:tcPr>
          <w:p w:rsidR="00017F14" w:rsidRDefault="0035424C" w:rsidP="0001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4.10 </w:t>
            </w:r>
          </w:p>
          <w:p w:rsidR="00017F14" w:rsidRDefault="00017F14" w:rsidP="0001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  <w:p w:rsidR="00017F14" w:rsidRDefault="0035424C" w:rsidP="0001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(2</w:t>
            </w:r>
            <w:r w:rsidR="00017F14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017F14" w:rsidRDefault="00017F14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14" w:rsidRDefault="00017F14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03" w:rsidRDefault="006C3803" w:rsidP="005B2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17F14" w:rsidRDefault="00017F14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542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424C">
              <w:rPr>
                <w:rFonts w:ascii="Times New Roman" w:hAnsi="Times New Roman" w:cs="Times New Roman"/>
                <w:sz w:val="24"/>
                <w:szCs w:val="24"/>
              </w:rPr>
              <w:t>13.40 3г.о.</w:t>
            </w:r>
          </w:p>
          <w:p w:rsidR="00017F14" w:rsidRDefault="00017F14" w:rsidP="0001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  <w:p w:rsidR="00017F14" w:rsidRDefault="0035424C" w:rsidP="0001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</w:p>
          <w:p w:rsidR="00057C89" w:rsidRDefault="00057C89" w:rsidP="00057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5.10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7F14" w:rsidRDefault="00017F14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7.</w:t>
            </w:r>
            <w:r w:rsidR="001175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057C89" w:rsidRDefault="00057C89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г.о.</w:t>
            </w:r>
          </w:p>
          <w:p w:rsidR="00320BBC" w:rsidRDefault="00320BBC" w:rsidP="00057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C3803" w:rsidRDefault="00117523" w:rsidP="006C3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10 2г.о.</w:t>
            </w:r>
          </w:p>
          <w:p w:rsidR="006C3803" w:rsidRDefault="00017F14" w:rsidP="006C3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1 2</w:t>
            </w:r>
            <w:r w:rsidR="00117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6C3803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320BBC" w:rsidRDefault="00320BBC" w:rsidP="00017F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92126" w:rsidRDefault="00117523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10</w:t>
            </w:r>
          </w:p>
          <w:p w:rsidR="00092126" w:rsidRDefault="00092126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  <w:r w:rsidR="00117523">
              <w:rPr>
                <w:rFonts w:ascii="Times New Roman" w:hAnsi="Times New Roman" w:cs="Times New Roman"/>
                <w:sz w:val="24"/>
                <w:szCs w:val="24"/>
              </w:rPr>
              <w:t xml:space="preserve"> ЦРО</w:t>
            </w:r>
          </w:p>
          <w:p w:rsidR="006C3803" w:rsidRPr="00331AB4" w:rsidRDefault="006C3803" w:rsidP="00320B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6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»</w:t>
            </w:r>
          </w:p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057C89" w:rsidRDefault="00320BBC" w:rsidP="00057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20BBC" w:rsidRDefault="00057C89" w:rsidP="00057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50</w:t>
            </w:r>
          </w:p>
          <w:p w:rsidR="00057C89" w:rsidRDefault="00057C89" w:rsidP="00057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057C89" w:rsidRDefault="00057C89" w:rsidP="00057C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61" w:rsidTr="00C75731">
        <w:tc>
          <w:tcPr>
            <w:tcW w:w="2662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A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ьки»</w:t>
            </w:r>
          </w:p>
          <w:p w:rsidR="007F4300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ва</w:t>
            </w:r>
            <w:r w:rsid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О.Г.</w:t>
            </w:r>
          </w:p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ва О.В.</w:t>
            </w:r>
          </w:p>
          <w:p w:rsidR="00320BBC" w:rsidRPr="000F4EA9" w:rsidRDefault="00320BBC" w:rsidP="0032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20BBC" w:rsidRPr="00281440" w:rsidRDefault="00320BBC" w:rsidP="00320B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1" w:type="dxa"/>
          </w:tcPr>
          <w:p w:rsidR="00320BBC" w:rsidRPr="00331AB4" w:rsidRDefault="00320BBC" w:rsidP="00320B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4" w:type="dxa"/>
          </w:tcPr>
          <w:p w:rsidR="00320BBC" w:rsidRPr="00331AB4" w:rsidRDefault="00320BBC" w:rsidP="00320B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6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320BBC" w:rsidRDefault="00320BBC" w:rsidP="0032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г.о.)</w:t>
            </w:r>
          </w:p>
        </w:tc>
      </w:tr>
      <w:tr w:rsidR="00826C61" w:rsidTr="00C75731">
        <w:tc>
          <w:tcPr>
            <w:tcW w:w="2662" w:type="dxa"/>
          </w:tcPr>
          <w:p w:rsidR="00217901" w:rsidRDefault="00217901" w:rsidP="00217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217901" w:rsidRPr="000F4EA9" w:rsidRDefault="00217901" w:rsidP="00217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жид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2210" w:type="dxa"/>
          </w:tcPr>
          <w:p w:rsidR="00217901" w:rsidRPr="00331AB4" w:rsidRDefault="007928FD" w:rsidP="007928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день</w:t>
            </w:r>
          </w:p>
        </w:tc>
        <w:tc>
          <w:tcPr>
            <w:tcW w:w="1907" w:type="dxa"/>
          </w:tcPr>
          <w:p w:rsidR="00217901" w:rsidRDefault="007928FD" w:rsidP="007928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</w:t>
            </w:r>
            <w:r w:rsidR="00D21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40</w:t>
            </w:r>
          </w:p>
          <w:p w:rsidR="007928FD" w:rsidRPr="00331AB4" w:rsidRDefault="007928FD" w:rsidP="007928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РО</w:t>
            </w:r>
          </w:p>
        </w:tc>
        <w:tc>
          <w:tcPr>
            <w:tcW w:w="1758" w:type="dxa"/>
          </w:tcPr>
          <w:p w:rsidR="00217901" w:rsidRPr="00281440" w:rsidRDefault="007928FD" w:rsidP="00D2167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 день</w:t>
            </w:r>
          </w:p>
        </w:tc>
        <w:tc>
          <w:tcPr>
            <w:tcW w:w="1841" w:type="dxa"/>
          </w:tcPr>
          <w:p w:rsidR="007928FD" w:rsidRDefault="007928FD" w:rsidP="007928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-19.40</w:t>
            </w:r>
          </w:p>
          <w:p w:rsidR="00217901" w:rsidRPr="00331AB4" w:rsidRDefault="007928FD" w:rsidP="007928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РО</w:t>
            </w:r>
          </w:p>
        </w:tc>
        <w:tc>
          <w:tcPr>
            <w:tcW w:w="1994" w:type="dxa"/>
          </w:tcPr>
          <w:p w:rsidR="00217901" w:rsidRPr="00331AB4" w:rsidRDefault="00217901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3FA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586" w:type="dxa"/>
          </w:tcPr>
          <w:p w:rsidR="00217901" w:rsidRDefault="00217901" w:rsidP="00217901">
            <w:r w:rsidRPr="004F3FA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217901" w:rsidRDefault="00217901" w:rsidP="00217901">
            <w:r w:rsidRPr="004F3FA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26C61" w:rsidTr="00C75731">
        <w:tc>
          <w:tcPr>
            <w:tcW w:w="2662" w:type="dxa"/>
          </w:tcPr>
          <w:p w:rsidR="00410864" w:rsidRDefault="00410864" w:rsidP="0041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к</w:t>
            </w:r>
            <w:r w:rsidR="00FC11FB">
              <w:rPr>
                <w:rFonts w:ascii="Times New Roman" w:hAnsi="Times New Roman" w:cs="Times New Roman"/>
                <w:b/>
                <w:sz w:val="24"/>
                <w:szCs w:val="24"/>
              </w:rPr>
              <w:t>о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  <w:p w:rsidR="00410864" w:rsidRDefault="00410864" w:rsidP="0041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864" w:rsidRDefault="00410864" w:rsidP="0041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864" w:rsidRDefault="00410864" w:rsidP="00410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узова В.О.</w:t>
            </w:r>
          </w:p>
        </w:tc>
        <w:tc>
          <w:tcPr>
            <w:tcW w:w="2210" w:type="dxa"/>
          </w:tcPr>
          <w:p w:rsidR="00410864" w:rsidRPr="009B5008" w:rsidRDefault="00107206" w:rsidP="004108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рята</w:t>
            </w:r>
            <w:proofErr w:type="spellEnd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07206" w:rsidRPr="009B5008" w:rsidRDefault="00107206" w:rsidP="004108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</w:t>
            </w:r>
            <w:r w:rsidR="0010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45</w:t>
            </w:r>
          </w:p>
          <w:p w:rsidR="00FC11FB" w:rsidRDefault="00FC11FB" w:rsidP="004108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</w:t>
            </w:r>
            <w:r w:rsidR="00346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07206" w:rsidRPr="009B5008" w:rsidRDefault="00747388" w:rsidP="001005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10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3</w:t>
            </w:r>
            <w:r w:rsidR="00CE35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0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15</w:t>
            </w:r>
          </w:p>
        </w:tc>
        <w:tc>
          <w:tcPr>
            <w:tcW w:w="1907" w:type="dxa"/>
          </w:tcPr>
          <w:p w:rsidR="00410864" w:rsidRDefault="0010052A" w:rsidP="001072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-18.40</w:t>
            </w:r>
          </w:p>
          <w:p w:rsidR="0010052A" w:rsidRPr="009B5008" w:rsidRDefault="0010052A" w:rsidP="001072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58" w:type="dxa"/>
          </w:tcPr>
          <w:p w:rsidR="00107206" w:rsidRPr="009B5008" w:rsidRDefault="00107206" w:rsidP="001072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рята</w:t>
            </w:r>
            <w:proofErr w:type="spellEnd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07206" w:rsidRPr="009B5008" w:rsidRDefault="00107206" w:rsidP="001072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17.40</w:t>
            </w:r>
          </w:p>
          <w:p w:rsidR="00410864" w:rsidRPr="009B5008" w:rsidRDefault="00410864" w:rsidP="00CE35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1" w:type="dxa"/>
          </w:tcPr>
          <w:p w:rsidR="00410864" w:rsidRDefault="00346D47" w:rsidP="004108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-18.40</w:t>
            </w:r>
          </w:p>
          <w:p w:rsidR="00346D47" w:rsidRPr="009B5008" w:rsidRDefault="00346D47" w:rsidP="004108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р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94" w:type="dxa"/>
          </w:tcPr>
          <w:p w:rsidR="00107206" w:rsidRPr="009B5008" w:rsidRDefault="00107206" w:rsidP="001072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рята</w:t>
            </w:r>
            <w:proofErr w:type="spellEnd"/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07206" w:rsidRPr="009B5008" w:rsidRDefault="00107206" w:rsidP="0010720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0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</w:t>
            </w:r>
            <w:r w:rsidR="00346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45</w:t>
            </w:r>
          </w:p>
          <w:p w:rsidR="00410864" w:rsidRPr="009B5008" w:rsidRDefault="00410864" w:rsidP="00CE35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6" w:type="dxa"/>
          </w:tcPr>
          <w:p w:rsidR="00410864" w:rsidRPr="004F3FA5" w:rsidRDefault="00410864" w:rsidP="0041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410864" w:rsidRPr="004F3FA5" w:rsidRDefault="00410864" w:rsidP="0041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26C61" w:rsidTr="00C75731">
        <w:tc>
          <w:tcPr>
            <w:tcW w:w="2662" w:type="dxa"/>
          </w:tcPr>
          <w:p w:rsidR="006C3803" w:rsidRDefault="00D13517" w:rsidP="00217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2210" w:type="dxa"/>
          </w:tcPr>
          <w:p w:rsidR="00D13517" w:rsidRDefault="00D13517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ОШ №2,1б</w:t>
            </w:r>
          </w:p>
          <w:p w:rsidR="006C3803" w:rsidRDefault="00D13517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30-14.40</w:t>
            </w:r>
          </w:p>
        </w:tc>
        <w:tc>
          <w:tcPr>
            <w:tcW w:w="1907" w:type="dxa"/>
          </w:tcPr>
          <w:p w:rsidR="00D13517" w:rsidRDefault="00D13517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ОШ №2,4г</w:t>
            </w:r>
          </w:p>
          <w:p w:rsidR="006C3803" w:rsidRDefault="00D13517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-15.00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ка» ,1гр.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-15.50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гр.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16.20</w:t>
            </w:r>
          </w:p>
        </w:tc>
        <w:tc>
          <w:tcPr>
            <w:tcW w:w="1758" w:type="dxa"/>
          </w:tcPr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ОШ №2,1б</w:t>
            </w:r>
          </w:p>
          <w:p w:rsidR="00D13517" w:rsidRDefault="00D13517" w:rsidP="001C69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30-13.40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ка» ,1гр.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-15.50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гр.</w:t>
            </w:r>
          </w:p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-16.20</w:t>
            </w:r>
          </w:p>
        </w:tc>
        <w:tc>
          <w:tcPr>
            <w:tcW w:w="1841" w:type="dxa"/>
          </w:tcPr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СОШ №2,4г</w:t>
            </w:r>
          </w:p>
          <w:p w:rsidR="006C3803" w:rsidRDefault="00D13517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30-14.10</w:t>
            </w:r>
          </w:p>
          <w:p w:rsidR="00D13517" w:rsidRDefault="00D13517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ка»,3гр.</w:t>
            </w:r>
          </w:p>
          <w:p w:rsidR="00D13517" w:rsidRDefault="00D13517" w:rsidP="002179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-16.20</w:t>
            </w:r>
          </w:p>
        </w:tc>
        <w:tc>
          <w:tcPr>
            <w:tcW w:w="1994" w:type="dxa"/>
          </w:tcPr>
          <w:p w:rsidR="006C3803" w:rsidRDefault="00D13517" w:rsidP="001C69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ной</w:t>
            </w:r>
          </w:p>
        </w:tc>
        <w:tc>
          <w:tcPr>
            <w:tcW w:w="1586" w:type="dxa"/>
          </w:tcPr>
          <w:p w:rsidR="006C3803" w:rsidRDefault="00D13517" w:rsidP="0021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302" w:type="dxa"/>
          </w:tcPr>
          <w:p w:rsidR="00D13517" w:rsidRDefault="00D13517" w:rsidP="00D1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6C3803" w:rsidRDefault="00D13517" w:rsidP="00D13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г.о.)</w:t>
            </w:r>
            <w:bookmarkStart w:id="0" w:name="_GoBack"/>
            <w:bookmarkEnd w:id="0"/>
          </w:p>
        </w:tc>
      </w:tr>
    </w:tbl>
    <w:p w:rsidR="009E4451" w:rsidRPr="009E4451" w:rsidRDefault="009E4451">
      <w:pPr>
        <w:rPr>
          <w:rFonts w:ascii="Times New Roman" w:hAnsi="Times New Roman" w:cs="Times New Roman"/>
          <w:sz w:val="24"/>
          <w:szCs w:val="24"/>
        </w:rPr>
      </w:pPr>
    </w:p>
    <w:sectPr w:rsidR="009E4451" w:rsidRPr="009E4451" w:rsidSect="009E4451">
      <w:pgSz w:w="16838" w:h="11906" w:orient="landscape"/>
      <w:pgMar w:top="624" w:right="284" w:bottom="62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95"/>
    <w:rsid w:val="00017F14"/>
    <w:rsid w:val="00024577"/>
    <w:rsid w:val="00037B47"/>
    <w:rsid w:val="00057C89"/>
    <w:rsid w:val="00092126"/>
    <w:rsid w:val="000C0F38"/>
    <w:rsid w:val="000C4F19"/>
    <w:rsid w:val="000F4EA9"/>
    <w:rsid w:val="0010052A"/>
    <w:rsid w:val="00107206"/>
    <w:rsid w:val="00117523"/>
    <w:rsid w:val="00186F89"/>
    <w:rsid w:val="0019558C"/>
    <w:rsid w:val="001C69FC"/>
    <w:rsid w:val="001D4A1C"/>
    <w:rsid w:val="00203A7F"/>
    <w:rsid w:val="00216D17"/>
    <w:rsid w:val="00217901"/>
    <w:rsid w:val="0022383D"/>
    <w:rsid w:val="00225D3D"/>
    <w:rsid w:val="00281440"/>
    <w:rsid w:val="002968DC"/>
    <w:rsid w:val="002E1546"/>
    <w:rsid w:val="002E5BCC"/>
    <w:rsid w:val="00302733"/>
    <w:rsid w:val="00302F56"/>
    <w:rsid w:val="0031770D"/>
    <w:rsid w:val="00320BBC"/>
    <w:rsid w:val="00327380"/>
    <w:rsid w:val="00331393"/>
    <w:rsid w:val="00331AB4"/>
    <w:rsid w:val="00346D47"/>
    <w:rsid w:val="0035424C"/>
    <w:rsid w:val="00387816"/>
    <w:rsid w:val="003A2355"/>
    <w:rsid w:val="003D043C"/>
    <w:rsid w:val="00402F0B"/>
    <w:rsid w:val="00410864"/>
    <w:rsid w:val="004158CF"/>
    <w:rsid w:val="00465B8D"/>
    <w:rsid w:val="004662AA"/>
    <w:rsid w:val="00477C55"/>
    <w:rsid w:val="004B5F72"/>
    <w:rsid w:val="005464C6"/>
    <w:rsid w:val="005B2BC8"/>
    <w:rsid w:val="005C3570"/>
    <w:rsid w:val="005C3795"/>
    <w:rsid w:val="00601838"/>
    <w:rsid w:val="006C3803"/>
    <w:rsid w:val="006C7EAC"/>
    <w:rsid w:val="006D739D"/>
    <w:rsid w:val="007235CC"/>
    <w:rsid w:val="00747388"/>
    <w:rsid w:val="00783BA3"/>
    <w:rsid w:val="007928FD"/>
    <w:rsid w:val="007C517F"/>
    <w:rsid w:val="007E38E9"/>
    <w:rsid w:val="007F4300"/>
    <w:rsid w:val="007F5D18"/>
    <w:rsid w:val="00802172"/>
    <w:rsid w:val="00826C61"/>
    <w:rsid w:val="008816F3"/>
    <w:rsid w:val="008B75E4"/>
    <w:rsid w:val="008D2CD7"/>
    <w:rsid w:val="0091195B"/>
    <w:rsid w:val="009A6A93"/>
    <w:rsid w:val="009B5008"/>
    <w:rsid w:val="009E4451"/>
    <w:rsid w:val="00A06BBD"/>
    <w:rsid w:val="00A62A3B"/>
    <w:rsid w:val="00B751DD"/>
    <w:rsid w:val="00BA1C17"/>
    <w:rsid w:val="00BD0274"/>
    <w:rsid w:val="00BD54FE"/>
    <w:rsid w:val="00BF76A6"/>
    <w:rsid w:val="00C115D0"/>
    <w:rsid w:val="00C1654A"/>
    <w:rsid w:val="00C334C2"/>
    <w:rsid w:val="00C35462"/>
    <w:rsid w:val="00C75731"/>
    <w:rsid w:val="00CB14CF"/>
    <w:rsid w:val="00CD785E"/>
    <w:rsid w:val="00CE35BE"/>
    <w:rsid w:val="00D13517"/>
    <w:rsid w:val="00D13DF0"/>
    <w:rsid w:val="00D21671"/>
    <w:rsid w:val="00D43061"/>
    <w:rsid w:val="00D77B92"/>
    <w:rsid w:val="00DE7F2E"/>
    <w:rsid w:val="00E22587"/>
    <w:rsid w:val="00E30317"/>
    <w:rsid w:val="00E311B2"/>
    <w:rsid w:val="00E5260B"/>
    <w:rsid w:val="00E84FC4"/>
    <w:rsid w:val="00E95ECD"/>
    <w:rsid w:val="00F041D0"/>
    <w:rsid w:val="00F30FEA"/>
    <w:rsid w:val="00F67D9A"/>
    <w:rsid w:val="00FC11FB"/>
    <w:rsid w:val="00FC2346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D6D8D-4555-474C-9BCB-5D38903E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451"/>
    <w:pPr>
      <w:spacing w:after="0" w:line="240" w:lineRule="auto"/>
    </w:pPr>
  </w:style>
  <w:style w:type="table" w:styleId="a4">
    <w:name w:val="Table Grid"/>
    <w:basedOn w:val="a1"/>
    <w:uiPriority w:val="39"/>
    <w:rsid w:val="009E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2D43-C046-4678-8D36-18B6F51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О 13</dc:creator>
  <cp:keywords/>
  <dc:description/>
  <cp:lastModifiedBy>ЦРО 13</cp:lastModifiedBy>
  <cp:revision>62</cp:revision>
  <cp:lastPrinted>2024-11-13T08:48:00Z</cp:lastPrinted>
  <dcterms:created xsi:type="dcterms:W3CDTF">2021-04-07T11:46:00Z</dcterms:created>
  <dcterms:modified xsi:type="dcterms:W3CDTF">2025-02-25T06:34:00Z</dcterms:modified>
</cp:coreProperties>
</file>